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A3D0" w14:textId="77777777" w:rsidR="000B2623" w:rsidRDefault="000B2623" w:rsidP="003C50F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50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0A3372" wp14:editId="1E646BC4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28C5" w14:textId="77777777" w:rsidR="00CD1CCA" w:rsidRPr="003C50F3" w:rsidRDefault="00CD1CCA" w:rsidP="003C50F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D7EEF9" w14:textId="77777777" w:rsidR="000A29CF" w:rsidRPr="003C50F3" w:rsidRDefault="000A29CF" w:rsidP="003C50F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F3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4DF7A564" w14:textId="77777777" w:rsidR="003C50F3" w:rsidRPr="003C50F3" w:rsidRDefault="000D6C6B" w:rsidP="003C50F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F3">
        <w:rPr>
          <w:rFonts w:ascii="Times New Roman" w:hAnsi="Times New Roman" w:cs="Times New Roman"/>
          <w:b/>
          <w:sz w:val="24"/>
          <w:szCs w:val="24"/>
        </w:rPr>
        <w:t>соревнований по компетенции</w:t>
      </w:r>
    </w:p>
    <w:p w14:paraId="3090CC7D" w14:textId="77777777" w:rsidR="000D6C6B" w:rsidRPr="003C50F3" w:rsidRDefault="00DC1909" w:rsidP="003C50F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F3">
        <w:rPr>
          <w:rFonts w:ascii="Times New Roman" w:hAnsi="Times New Roman" w:cs="Times New Roman"/>
          <w:b/>
          <w:sz w:val="24"/>
          <w:szCs w:val="24"/>
        </w:rPr>
        <w:t>«Выращивание рыбопосадочного материала и товарной рыбы»</w:t>
      </w:r>
    </w:p>
    <w:p w14:paraId="3E01A51C" w14:textId="77777777" w:rsidR="000D6C6B" w:rsidRPr="003C50F3" w:rsidRDefault="00860FB1" w:rsidP="003C50F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го межрегионального</w:t>
      </w:r>
      <w:r w:rsidR="003C50F3" w:rsidRPr="003C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C6B" w:rsidRPr="003C50F3">
        <w:rPr>
          <w:rFonts w:ascii="Times New Roman" w:hAnsi="Times New Roman" w:cs="Times New Roman"/>
          <w:b/>
          <w:sz w:val="24"/>
          <w:szCs w:val="24"/>
        </w:rPr>
        <w:t xml:space="preserve">этапа Чемпионата </w:t>
      </w:r>
    </w:p>
    <w:p w14:paraId="60280ADF" w14:textId="77777777" w:rsidR="000B2623" w:rsidRPr="003C50F3" w:rsidRDefault="000D6C6B" w:rsidP="003C50F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F3">
        <w:rPr>
          <w:rFonts w:ascii="Times New Roman" w:hAnsi="Times New Roman" w:cs="Times New Roman"/>
          <w:b/>
          <w:sz w:val="24"/>
          <w:szCs w:val="24"/>
        </w:rPr>
        <w:t>по профессиональному мастерству «Профессионалы»</w:t>
      </w:r>
    </w:p>
    <w:p w14:paraId="7B35F5D5" w14:textId="77777777" w:rsidR="003C45EB" w:rsidRDefault="003C45EB" w:rsidP="003C45E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4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орский край</w:t>
      </w:r>
    </w:p>
    <w:p w14:paraId="6024F100" w14:textId="77777777" w:rsidR="00BB517E" w:rsidRPr="003C50F3" w:rsidRDefault="000A29CF" w:rsidP="00BB517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0F3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3C50F3" w:rsidRPr="003C50F3" w14:paraId="6BE77626" w14:textId="77777777" w:rsidTr="005E7BF0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43E7A53" w14:textId="77777777" w:rsidR="000A29CF" w:rsidRPr="003C50F3" w:rsidRDefault="000A29CF" w:rsidP="00860FB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145344" w:rsidRPr="003C50F3" w14:paraId="5C646109" w14:textId="77777777" w:rsidTr="005E7BF0">
        <w:tc>
          <w:tcPr>
            <w:tcW w:w="3145" w:type="dxa"/>
            <w:vAlign w:val="center"/>
          </w:tcPr>
          <w:p w14:paraId="29AC9242" w14:textId="77777777" w:rsidR="00145344" w:rsidRPr="003C50F3" w:rsidRDefault="00145344" w:rsidP="00860FB1">
            <w:pPr>
              <w:contextualSpacing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5C73AA98" w14:textId="77777777" w:rsidR="00145344" w:rsidRPr="00B04B1C" w:rsidRDefault="004E52D5" w:rsidP="00860FB1">
            <w:pPr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860FB1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0</w:t>
            </w:r>
            <w:r w:rsidR="00860FB1">
              <w:rPr>
                <w:sz w:val="24"/>
                <w:szCs w:val="28"/>
              </w:rPr>
              <w:t>4</w:t>
            </w:r>
            <w:r w:rsidR="00145344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5</w:t>
            </w:r>
            <w:r w:rsidR="00145344">
              <w:rPr>
                <w:sz w:val="24"/>
                <w:szCs w:val="28"/>
              </w:rPr>
              <w:t xml:space="preserve">- </w:t>
            </w:r>
            <w:r w:rsidR="00860FB1">
              <w:rPr>
                <w:sz w:val="24"/>
                <w:szCs w:val="28"/>
              </w:rPr>
              <w:t>29</w:t>
            </w:r>
            <w:r>
              <w:rPr>
                <w:sz w:val="24"/>
                <w:szCs w:val="28"/>
              </w:rPr>
              <w:t>.0</w:t>
            </w:r>
            <w:r w:rsidR="00860FB1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</w:t>
            </w:r>
            <w:r w:rsidR="00145344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5</w:t>
            </w:r>
            <w:r w:rsidR="00145344" w:rsidRPr="00B04B1C">
              <w:rPr>
                <w:sz w:val="24"/>
                <w:szCs w:val="28"/>
              </w:rPr>
              <w:t xml:space="preserve"> г.</w:t>
            </w:r>
          </w:p>
        </w:tc>
      </w:tr>
      <w:tr w:rsidR="00145344" w:rsidRPr="003C50F3" w14:paraId="108D7FFC" w14:textId="77777777" w:rsidTr="005E7BF0">
        <w:tc>
          <w:tcPr>
            <w:tcW w:w="3145" w:type="dxa"/>
            <w:vAlign w:val="center"/>
          </w:tcPr>
          <w:p w14:paraId="11EB6B9E" w14:textId="77777777" w:rsidR="00145344" w:rsidRPr="003C50F3" w:rsidRDefault="00145344" w:rsidP="00860FB1">
            <w:pPr>
              <w:contextualSpacing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F8C3B9B" w14:textId="77777777" w:rsidR="00145344" w:rsidRDefault="00145344" w:rsidP="00860FB1">
            <w:pPr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язановский экспериментально-производственный рыбоводный завод,</w:t>
            </w:r>
          </w:p>
          <w:p w14:paraId="11D76D6C" w14:textId="77777777" w:rsidR="00145344" w:rsidRPr="00B04B1C" w:rsidRDefault="00145344" w:rsidP="00860FB1">
            <w:pPr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. </w:t>
            </w:r>
            <w:proofErr w:type="spellStart"/>
            <w:r>
              <w:rPr>
                <w:sz w:val="24"/>
                <w:szCs w:val="28"/>
              </w:rPr>
              <w:t>Рязановка</w:t>
            </w:r>
            <w:proofErr w:type="spellEnd"/>
            <w:r>
              <w:rPr>
                <w:sz w:val="24"/>
                <w:szCs w:val="28"/>
              </w:rPr>
              <w:t>, Хасанский район</w:t>
            </w:r>
          </w:p>
        </w:tc>
      </w:tr>
      <w:tr w:rsidR="00145344" w:rsidRPr="003C50F3" w14:paraId="6C96B1B6" w14:textId="77777777" w:rsidTr="005E7BF0">
        <w:trPr>
          <w:trHeight w:val="480"/>
        </w:trPr>
        <w:tc>
          <w:tcPr>
            <w:tcW w:w="3145" w:type="dxa"/>
            <w:vAlign w:val="center"/>
          </w:tcPr>
          <w:p w14:paraId="1F739F6B" w14:textId="77777777" w:rsidR="00145344" w:rsidRPr="003C50F3" w:rsidRDefault="00145344" w:rsidP="00860FB1">
            <w:pPr>
              <w:contextualSpacing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31B7A08B" w14:textId="77777777" w:rsidR="00145344" w:rsidRPr="00B04B1C" w:rsidRDefault="00145344" w:rsidP="00860FB1">
            <w:pPr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харова Ольга Валентиновна</w:t>
            </w:r>
          </w:p>
        </w:tc>
      </w:tr>
      <w:tr w:rsidR="00145344" w:rsidRPr="003C50F3" w14:paraId="7354C5E5" w14:textId="77777777" w:rsidTr="005E7BF0">
        <w:trPr>
          <w:trHeight w:val="480"/>
        </w:trPr>
        <w:tc>
          <w:tcPr>
            <w:tcW w:w="3145" w:type="dxa"/>
            <w:vAlign w:val="center"/>
          </w:tcPr>
          <w:p w14:paraId="6C2C7C50" w14:textId="77777777" w:rsidR="00145344" w:rsidRPr="003C50F3" w:rsidRDefault="00145344" w:rsidP="00860FB1">
            <w:pPr>
              <w:contextualSpacing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01AA0A2B" w14:textId="77777777" w:rsidR="00145344" w:rsidRPr="00C47C96" w:rsidRDefault="00145344" w:rsidP="00860FB1">
            <w:pPr>
              <w:contextualSpacing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+79025051170 </w:t>
            </w:r>
            <w:r>
              <w:rPr>
                <w:sz w:val="24"/>
                <w:szCs w:val="28"/>
                <w:lang w:val="en-US"/>
              </w:rPr>
              <w:t>solo_78@bk.ru</w:t>
            </w:r>
          </w:p>
        </w:tc>
      </w:tr>
    </w:tbl>
    <w:p w14:paraId="1638DDD4" w14:textId="77777777" w:rsidR="00E22CB3" w:rsidRDefault="00E22CB3" w:rsidP="003C50F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7831"/>
      </w:tblGrid>
      <w:tr w:rsidR="00145344" w:rsidRPr="002E4EDB" w14:paraId="64F14FED" w14:textId="77777777" w:rsidTr="00145344">
        <w:trPr>
          <w:trHeight w:val="515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14:paraId="1EA2C1CB" w14:textId="77777777" w:rsidR="00145344" w:rsidRPr="002E4EDB" w:rsidRDefault="00145344" w:rsidP="0078332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4EDB">
              <w:rPr>
                <w:b/>
                <w:sz w:val="24"/>
                <w:szCs w:val="24"/>
              </w:rPr>
              <w:t>Д-2 / «</w:t>
            </w:r>
            <w:r>
              <w:rPr>
                <w:b/>
                <w:sz w:val="24"/>
                <w:szCs w:val="24"/>
              </w:rPr>
              <w:t>2</w:t>
            </w:r>
            <w:r w:rsidR="0078332A">
              <w:rPr>
                <w:b/>
                <w:sz w:val="24"/>
                <w:szCs w:val="24"/>
              </w:rPr>
              <w:t>5</w:t>
            </w:r>
            <w:r w:rsidRPr="002E4EDB">
              <w:rPr>
                <w:b/>
                <w:sz w:val="24"/>
                <w:szCs w:val="24"/>
              </w:rPr>
              <w:t xml:space="preserve">» </w:t>
            </w:r>
            <w:r w:rsidR="00860FB1">
              <w:rPr>
                <w:b/>
                <w:sz w:val="24"/>
                <w:szCs w:val="24"/>
              </w:rPr>
              <w:t>апреля</w:t>
            </w:r>
            <w:r w:rsidRPr="002E4EDB">
              <w:rPr>
                <w:b/>
                <w:sz w:val="24"/>
                <w:szCs w:val="24"/>
              </w:rPr>
              <w:t xml:space="preserve"> 202</w:t>
            </w:r>
            <w:r w:rsidR="004E52D5">
              <w:rPr>
                <w:b/>
                <w:sz w:val="24"/>
                <w:szCs w:val="24"/>
              </w:rPr>
              <w:t>5</w:t>
            </w:r>
            <w:r w:rsidRPr="002E4ED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145344" w:rsidRPr="002E4EDB" w14:paraId="7851560A" w14:textId="77777777" w:rsidTr="00145344">
        <w:trPr>
          <w:jc w:val="center"/>
        </w:trPr>
        <w:tc>
          <w:tcPr>
            <w:tcW w:w="1739" w:type="dxa"/>
            <w:vAlign w:val="center"/>
          </w:tcPr>
          <w:p w14:paraId="1894265E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8</w:t>
            </w:r>
            <w:r w:rsidR="00284D3A">
              <w:rPr>
                <w:rFonts w:eastAsia="Calibri"/>
                <w:sz w:val="24"/>
                <w:szCs w:val="24"/>
              </w:rPr>
              <w:t>:</w:t>
            </w:r>
            <w:r w:rsidRPr="006C4F08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7831" w:type="dxa"/>
          </w:tcPr>
          <w:p w14:paraId="0690B3E0" w14:textId="2B4564F3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Выезд из ВМРК (ул.</w:t>
            </w:r>
            <w:r w:rsidR="005E7BF0">
              <w:rPr>
                <w:rFonts w:eastAsia="Calibri"/>
                <w:sz w:val="24"/>
                <w:szCs w:val="24"/>
              </w:rPr>
              <w:t xml:space="preserve"> </w:t>
            </w:r>
            <w:r w:rsidRPr="006C4F08">
              <w:rPr>
                <w:rFonts w:eastAsia="Calibri"/>
                <w:sz w:val="24"/>
                <w:szCs w:val="24"/>
              </w:rPr>
              <w:t xml:space="preserve">Кирова, 93) в </w:t>
            </w:r>
            <w:proofErr w:type="spellStart"/>
            <w:r w:rsidRPr="006C4F08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="0078332A">
              <w:rPr>
                <w:rFonts w:eastAsia="Calibri"/>
                <w:sz w:val="24"/>
                <w:szCs w:val="24"/>
              </w:rPr>
              <w:t>.</w:t>
            </w:r>
            <w:r w:rsidRPr="006C4F08">
              <w:rPr>
                <w:rFonts w:eastAsia="Calibri"/>
                <w:sz w:val="24"/>
                <w:szCs w:val="24"/>
              </w:rPr>
              <w:t xml:space="preserve"> Славянка, Хасанский район </w:t>
            </w:r>
          </w:p>
        </w:tc>
      </w:tr>
      <w:tr w:rsidR="00145344" w:rsidRPr="002E4EDB" w14:paraId="3044622D" w14:textId="77777777" w:rsidTr="00145344">
        <w:trPr>
          <w:jc w:val="center"/>
        </w:trPr>
        <w:tc>
          <w:tcPr>
            <w:tcW w:w="1739" w:type="dxa"/>
            <w:vAlign w:val="center"/>
          </w:tcPr>
          <w:p w14:paraId="635EAA47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7831" w:type="dxa"/>
          </w:tcPr>
          <w:p w14:paraId="41B74E51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Заселение в гостиницу</w:t>
            </w:r>
          </w:p>
        </w:tc>
      </w:tr>
      <w:tr w:rsidR="00145344" w:rsidRPr="002E4EDB" w14:paraId="09EE5448" w14:textId="77777777" w:rsidTr="00145344">
        <w:trPr>
          <w:jc w:val="center"/>
        </w:trPr>
        <w:tc>
          <w:tcPr>
            <w:tcW w:w="1739" w:type="dxa"/>
            <w:vAlign w:val="center"/>
          </w:tcPr>
          <w:p w14:paraId="4A772FA4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2</w:t>
            </w:r>
            <w:r w:rsidR="00284D3A">
              <w:rPr>
                <w:rFonts w:eastAsia="Calibri"/>
                <w:sz w:val="24"/>
                <w:szCs w:val="24"/>
              </w:rPr>
              <w:t>:</w:t>
            </w:r>
            <w:r w:rsidRPr="006C4F08">
              <w:rPr>
                <w:rFonts w:eastAsia="Calibri"/>
                <w:sz w:val="24"/>
                <w:szCs w:val="24"/>
              </w:rPr>
              <w:t>00-13</w:t>
            </w:r>
            <w:r w:rsidR="00284D3A">
              <w:rPr>
                <w:rFonts w:eastAsia="Calibri"/>
                <w:sz w:val="24"/>
                <w:szCs w:val="24"/>
              </w:rPr>
              <w:t>:</w:t>
            </w:r>
            <w:r w:rsidRPr="006C4F08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7831" w:type="dxa"/>
          </w:tcPr>
          <w:p w14:paraId="596B7181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 xml:space="preserve">Обед </w:t>
            </w:r>
          </w:p>
        </w:tc>
      </w:tr>
      <w:tr w:rsidR="00145344" w:rsidRPr="002E4EDB" w14:paraId="059BC8A1" w14:textId="77777777" w:rsidTr="00145344">
        <w:trPr>
          <w:jc w:val="center"/>
        </w:trPr>
        <w:tc>
          <w:tcPr>
            <w:tcW w:w="1739" w:type="dxa"/>
            <w:vAlign w:val="center"/>
          </w:tcPr>
          <w:p w14:paraId="17240FA5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3</w:t>
            </w:r>
            <w:r w:rsidR="00284D3A">
              <w:rPr>
                <w:rFonts w:eastAsia="Calibri"/>
                <w:sz w:val="24"/>
                <w:szCs w:val="24"/>
              </w:rPr>
              <w:t>:</w:t>
            </w:r>
            <w:r w:rsidRPr="006C4F08">
              <w:rPr>
                <w:rFonts w:eastAsia="Calibri"/>
                <w:sz w:val="24"/>
                <w:szCs w:val="24"/>
              </w:rPr>
              <w:t>15-14:00</w:t>
            </w:r>
          </w:p>
        </w:tc>
        <w:tc>
          <w:tcPr>
            <w:tcW w:w="7831" w:type="dxa"/>
          </w:tcPr>
          <w:p w14:paraId="5D78FD57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 xml:space="preserve">Трансфер на площадку Рязановского экспериментально-производственного рыбоводного завода (РЭПРЗ) </w:t>
            </w:r>
          </w:p>
        </w:tc>
      </w:tr>
      <w:tr w:rsidR="00145344" w:rsidRPr="002E4EDB" w14:paraId="08FD2DF4" w14:textId="77777777" w:rsidTr="00145344">
        <w:trPr>
          <w:jc w:val="center"/>
        </w:trPr>
        <w:tc>
          <w:tcPr>
            <w:tcW w:w="1739" w:type="dxa"/>
            <w:vAlign w:val="center"/>
          </w:tcPr>
          <w:p w14:paraId="446C69AE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7831" w:type="dxa"/>
          </w:tcPr>
          <w:p w14:paraId="0E1F23F6" w14:textId="77777777" w:rsidR="00145344" w:rsidRPr="006C4F08" w:rsidRDefault="00145344" w:rsidP="00284D3A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Знакомство с конкурсной площадкой.</w:t>
            </w:r>
          </w:p>
          <w:p w14:paraId="5BB34F7C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Оснащение комнаты экспертов, комнаты конкурсантов в соответствии с ИЛ. Подключение и проверка орг. техники, наличия и качества работы интернета (при наличии).</w:t>
            </w:r>
          </w:p>
        </w:tc>
      </w:tr>
      <w:tr w:rsidR="00145344" w:rsidRPr="002E4EDB" w14:paraId="6AAFADD4" w14:textId="77777777" w:rsidTr="00145344">
        <w:trPr>
          <w:jc w:val="center"/>
        </w:trPr>
        <w:tc>
          <w:tcPr>
            <w:tcW w:w="1739" w:type="dxa"/>
            <w:vAlign w:val="center"/>
          </w:tcPr>
          <w:p w14:paraId="73D89E50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7831" w:type="dxa"/>
          </w:tcPr>
          <w:p w14:paraId="583E5780" w14:textId="082E8C68" w:rsidR="00145344" w:rsidRPr="006C4F08" w:rsidRDefault="00145344" w:rsidP="00284D3A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 xml:space="preserve">Регистрация конкурсантов и экспертов Региональных соревнований на площадке. Знакомство экспертов. Представление главного эксперта, технического администратора площадки для всех </w:t>
            </w:r>
            <w:r w:rsidR="005E7BF0">
              <w:rPr>
                <w:rFonts w:eastAsia="Calibri"/>
                <w:sz w:val="24"/>
                <w:szCs w:val="24"/>
              </w:rPr>
              <w:t>конкурсант</w:t>
            </w:r>
            <w:r w:rsidRPr="006C4F08">
              <w:rPr>
                <w:rFonts w:eastAsia="Calibri"/>
                <w:sz w:val="24"/>
                <w:szCs w:val="24"/>
              </w:rPr>
              <w:t>ов.</w:t>
            </w:r>
          </w:p>
        </w:tc>
      </w:tr>
      <w:tr w:rsidR="00145344" w:rsidRPr="002E4EDB" w14:paraId="25A840C3" w14:textId="77777777" w:rsidTr="00145344">
        <w:trPr>
          <w:jc w:val="center"/>
        </w:trPr>
        <w:tc>
          <w:tcPr>
            <w:tcW w:w="1739" w:type="dxa"/>
            <w:vAlign w:val="center"/>
          </w:tcPr>
          <w:p w14:paraId="70AC802B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5:30</w:t>
            </w:r>
          </w:p>
        </w:tc>
        <w:tc>
          <w:tcPr>
            <w:tcW w:w="7831" w:type="dxa"/>
          </w:tcPr>
          <w:p w14:paraId="24BDEFE1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Проведение инструктажа по технике безопасности и охране труда. Обсуждение правил чемпионата, технического описания компетенции и конкурсного задания.</w:t>
            </w:r>
          </w:p>
        </w:tc>
      </w:tr>
      <w:tr w:rsidR="00145344" w:rsidRPr="002E4EDB" w14:paraId="4E891191" w14:textId="77777777" w:rsidTr="00145344">
        <w:trPr>
          <w:jc w:val="center"/>
        </w:trPr>
        <w:tc>
          <w:tcPr>
            <w:tcW w:w="1739" w:type="dxa"/>
            <w:vAlign w:val="center"/>
          </w:tcPr>
          <w:p w14:paraId="42C95141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6:00</w:t>
            </w:r>
          </w:p>
        </w:tc>
        <w:tc>
          <w:tcPr>
            <w:tcW w:w="7831" w:type="dxa"/>
          </w:tcPr>
          <w:p w14:paraId="403F1157" w14:textId="665198AE" w:rsidR="00145344" w:rsidRPr="006C4F08" w:rsidRDefault="00145344" w:rsidP="00284D3A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 xml:space="preserve">Проведение заседания экспертов. Внесение 30% изменения в Конкурсное задание, актуализация схемы оценки, внесение ГЭ Схемы оценки и её блокировка в ЦСО. Проверка ГЭ корректности внесенных данных </w:t>
            </w:r>
            <w:r w:rsidRPr="006C4F08">
              <w:rPr>
                <w:rFonts w:eastAsia="Calibri"/>
                <w:sz w:val="24"/>
                <w:szCs w:val="24"/>
              </w:rPr>
              <w:lastRenderedPageBreak/>
              <w:t xml:space="preserve">конкурсантов и экспертов, распределение ролей между аккредитованными экспертами на площадке, формирование групп оценки и обучение оценивающих экспертов методике проведения оценки, приемка площадки и проверка инфраструктуры. Формирование апелляционной комиссии. Подготовка материалов для </w:t>
            </w:r>
            <w:r w:rsidR="005E7BF0">
              <w:rPr>
                <w:rFonts w:eastAsia="Calibri"/>
                <w:sz w:val="24"/>
                <w:szCs w:val="24"/>
              </w:rPr>
              <w:t>конкурсант</w:t>
            </w:r>
            <w:r w:rsidRPr="006C4F08">
              <w:rPr>
                <w:rFonts w:eastAsia="Calibri"/>
                <w:sz w:val="24"/>
                <w:szCs w:val="24"/>
              </w:rPr>
              <w:t>ов.</w:t>
            </w:r>
          </w:p>
        </w:tc>
      </w:tr>
      <w:tr w:rsidR="00145344" w:rsidRPr="002E4EDB" w14:paraId="0B2250DF" w14:textId="77777777" w:rsidTr="00145344">
        <w:trPr>
          <w:jc w:val="center"/>
        </w:trPr>
        <w:tc>
          <w:tcPr>
            <w:tcW w:w="1739" w:type="dxa"/>
            <w:vAlign w:val="center"/>
          </w:tcPr>
          <w:p w14:paraId="7B73D525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lastRenderedPageBreak/>
              <w:t>1</w:t>
            </w:r>
            <w:r w:rsidR="00284D3A">
              <w:rPr>
                <w:rFonts w:eastAsia="Calibri"/>
                <w:sz w:val="24"/>
                <w:szCs w:val="24"/>
              </w:rPr>
              <w:t>8</w:t>
            </w:r>
            <w:r w:rsidRPr="006C4F08">
              <w:rPr>
                <w:rFonts w:eastAsia="Calibri"/>
                <w:sz w:val="24"/>
                <w:szCs w:val="24"/>
              </w:rPr>
              <w:t>:00</w:t>
            </w:r>
          </w:p>
        </w:tc>
        <w:tc>
          <w:tcPr>
            <w:tcW w:w="7831" w:type="dxa"/>
            <w:vAlign w:val="center"/>
          </w:tcPr>
          <w:p w14:paraId="25C4D4BE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Трансфер в гостиницу</w:t>
            </w:r>
          </w:p>
        </w:tc>
      </w:tr>
      <w:tr w:rsidR="00145344" w:rsidRPr="002E4EDB" w14:paraId="4E0385B2" w14:textId="77777777" w:rsidTr="00145344">
        <w:trPr>
          <w:jc w:val="center"/>
        </w:trPr>
        <w:tc>
          <w:tcPr>
            <w:tcW w:w="1739" w:type="dxa"/>
            <w:vAlign w:val="center"/>
          </w:tcPr>
          <w:p w14:paraId="3E85384E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9</w:t>
            </w:r>
            <w:r w:rsidR="00284D3A">
              <w:rPr>
                <w:rFonts w:eastAsia="Calibri"/>
                <w:sz w:val="24"/>
                <w:szCs w:val="24"/>
              </w:rPr>
              <w:t>:</w:t>
            </w:r>
            <w:r w:rsidRPr="006C4F08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7831" w:type="dxa"/>
            <w:vAlign w:val="center"/>
          </w:tcPr>
          <w:p w14:paraId="17CDD225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Ужин</w:t>
            </w:r>
          </w:p>
        </w:tc>
      </w:tr>
      <w:tr w:rsidR="00145344" w:rsidRPr="002E4EDB" w14:paraId="6B31C316" w14:textId="77777777" w:rsidTr="00145344">
        <w:trPr>
          <w:trHeight w:val="510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14:paraId="782CD69A" w14:textId="77777777" w:rsidR="00145344" w:rsidRPr="002E4EDB" w:rsidRDefault="00145344" w:rsidP="00860FB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4EDB">
              <w:rPr>
                <w:b/>
                <w:sz w:val="24"/>
                <w:szCs w:val="24"/>
              </w:rPr>
              <w:t>Д-1 / «</w:t>
            </w:r>
            <w:r w:rsidR="004E52D5">
              <w:rPr>
                <w:b/>
                <w:sz w:val="24"/>
                <w:szCs w:val="24"/>
              </w:rPr>
              <w:t>2</w:t>
            </w:r>
            <w:r w:rsidR="00860FB1">
              <w:rPr>
                <w:b/>
                <w:sz w:val="24"/>
                <w:szCs w:val="24"/>
              </w:rPr>
              <w:t>6</w:t>
            </w:r>
            <w:r w:rsidRPr="002E4EDB">
              <w:rPr>
                <w:b/>
                <w:sz w:val="24"/>
                <w:szCs w:val="24"/>
              </w:rPr>
              <w:t xml:space="preserve">» </w:t>
            </w:r>
            <w:r w:rsidR="00860FB1">
              <w:rPr>
                <w:b/>
                <w:sz w:val="24"/>
                <w:szCs w:val="24"/>
              </w:rPr>
              <w:t>апреля</w:t>
            </w:r>
            <w:r w:rsidRPr="002E4EDB">
              <w:rPr>
                <w:b/>
                <w:sz w:val="24"/>
                <w:szCs w:val="24"/>
              </w:rPr>
              <w:t xml:space="preserve"> 202</w:t>
            </w:r>
            <w:r w:rsidR="004E52D5">
              <w:rPr>
                <w:b/>
                <w:sz w:val="24"/>
                <w:szCs w:val="24"/>
              </w:rPr>
              <w:t>5</w:t>
            </w:r>
            <w:r w:rsidRPr="002E4ED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145344" w:rsidRPr="002E4EDB" w14:paraId="1D4AC151" w14:textId="77777777" w:rsidTr="00145344">
        <w:trPr>
          <w:trHeight w:val="278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6F16079E" w14:textId="77777777" w:rsidR="00145344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145344" w:rsidRPr="006C4F08">
              <w:rPr>
                <w:rFonts w:eastAsia="Calibri"/>
                <w:sz w:val="24"/>
                <w:szCs w:val="24"/>
              </w:rPr>
              <w:t>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3B2F3681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Подъем</w:t>
            </w:r>
          </w:p>
        </w:tc>
      </w:tr>
      <w:tr w:rsidR="00145344" w:rsidRPr="002E4EDB" w14:paraId="0B9C3C4C" w14:textId="77777777" w:rsidTr="00145344">
        <w:trPr>
          <w:trHeight w:val="152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57E6FAB8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7:</w:t>
            </w:r>
            <w:r w:rsidR="00284D3A">
              <w:rPr>
                <w:rFonts w:eastAsia="Calibri"/>
                <w:sz w:val="24"/>
                <w:szCs w:val="24"/>
              </w:rPr>
              <w:t>0</w:t>
            </w:r>
            <w:r w:rsidRPr="006C4F08">
              <w:rPr>
                <w:rFonts w:eastAsia="Calibri"/>
                <w:sz w:val="24"/>
                <w:szCs w:val="24"/>
              </w:rPr>
              <w:t>0-</w:t>
            </w:r>
            <w:r w:rsidR="00284D3A">
              <w:rPr>
                <w:rFonts w:eastAsia="Calibri"/>
                <w:sz w:val="24"/>
                <w:szCs w:val="24"/>
              </w:rPr>
              <w:t>7:3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532D4AD2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Завтрак</w:t>
            </w:r>
          </w:p>
        </w:tc>
      </w:tr>
      <w:tr w:rsidR="00145344" w:rsidRPr="002E4EDB" w14:paraId="03A52E5A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03C1F991" w14:textId="77777777" w:rsidR="00145344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:4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438FEDDE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Трансфер на РЭПРЗ</w:t>
            </w:r>
          </w:p>
        </w:tc>
      </w:tr>
      <w:tr w:rsidR="00145344" w:rsidRPr="002E4EDB" w14:paraId="510623AD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72EFD7DB" w14:textId="77777777" w:rsidR="00145344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7638F05B" w14:textId="3CE81B88" w:rsidR="00145344" w:rsidRPr="006C4F08" w:rsidRDefault="00145344" w:rsidP="00284D3A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 xml:space="preserve">Сбор </w:t>
            </w:r>
            <w:r w:rsidR="005E7BF0">
              <w:rPr>
                <w:rFonts w:eastAsia="Calibri"/>
                <w:sz w:val="24"/>
                <w:szCs w:val="24"/>
              </w:rPr>
              <w:t>конкурсант</w:t>
            </w:r>
            <w:r w:rsidRPr="006C4F08">
              <w:rPr>
                <w:rFonts w:eastAsia="Calibri"/>
                <w:sz w:val="24"/>
                <w:szCs w:val="24"/>
              </w:rPr>
              <w:t>ов соревнований на конкурсной площадке.</w:t>
            </w:r>
          </w:p>
          <w:p w14:paraId="0169C062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Проведение инструктажа по ТБ и ОТ. Работа на площадке конкурсантов и формирование соответствующей документации. Ознакомление конкурсантов с площадкой и оборудованием. Подготовка конкурсантом рабочего места.</w:t>
            </w:r>
          </w:p>
        </w:tc>
      </w:tr>
      <w:tr w:rsidR="00145344" w:rsidRPr="002E4EDB" w14:paraId="2815C211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739386E7" w14:textId="77777777" w:rsidR="00145344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:45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7DAB362A" w14:textId="77777777" w:rsidR="00145344" w:rsidRPr="006C4F08" w:rsidRDefault="00145344" w:rsidP="00284D3A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Подготовка к Модулю А «</w:t>
            </w:r>
            <w:r w:rsidRPr="006C4F08">
              <w:rPr>
                <w:bCs/>
                <w:sz w:val="24"/>
                <w:szCs w:val="24"/>
              </w:rPr>
              <w:t>Инкубация икры и выращивание молоди рыб»</w:t>
            </w:r>
            <w:r w:rsidRPr="006C4F08">
              <w:rPr>
                <w:rFonts w:eastAsia="Calibri"/>
                <w:sz w:val="24"/>
                <w:szCs w:val="24"/>
              </w:rPr>
              <w:t>.</w:t>
            </w:r>
            <w:r w:rsidRPr="006C4F08">
              <w:rPr>
                <w:sz w:val="24"/>
                <w:szCs w:val="24"/>
              </w:rPr>
              <w:t xml:space="preserve"> </w:t>
            </w:r>
            <w:r w:rsidRPr="006C4F08">
              <w:rPr>
                <w:rFonts w:eastAsia="Calibri"/>
                <w:sz w:val="24"/>
                <w:szCs w:val="24"/>
              </w:rPr>
              <w:t>Обсуждение правил чемпионата, технического описания компетенции и конкурсного задания.</w:t>
            </w:r>
          </w:p>
          <w:p w14:paraId="2C49D8FA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Время: 4 часа</w:t>
            </w:r>
          </w:p>
        </w:tc>
      </w:tr>
      <w:tr w:rsidR="00145344" w:rsidRPr="002E4EDB" w14:paraId="506D9D0F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65C2D872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3:00-14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7EF6782F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Обед</w:t>
            </w:r>
          </w:p>
        </w:tc>
      </w:tr>
      <w:tr w:rsidR="00145344" w:rsidRPr="002E4EDB" w14:paraId="1B5A5D70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182F1734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6199D5B1" w14:textId="77777777" w:rsidR="00145344" w:rsidRPr="006C4F08" w:rsidRDefault="00145344" w:rsidP="00284D3A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Подготовка к Модулю Б «Регулирование и эксплуатация рыбоводного оборудования».</w:t>
            </w:r>
          </w:p>
          <w:p w14:paraId="65A7E328" w14:textId="77777777" w:rsidR="00145344" w:rsidRPr="006C4F08" w:rsidRDefault="00145344" w:rsidP="00284D3A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Подготовка к Модулю В «Решение производственных (ситуационных) задач».</w:t>
            </w:r>
          </w:p>
          <w:p w14:paraId="74C25908" w14:textId="77777777" w:rsidR="00145344" w:rsidRPr="006C4F08" w:rsidRDefault="00145344" w:rsidP="00284D3A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Обсуждение правил чемпионата, технического описания компетенции и конкурсного задания.</w:t>
            </w:r>
          </w:p>
          <w:p w14:paraId="5EDE9080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Время: 2 часа</w:t>
            </w:r>
          </w:p>
        </w:tc>
      </w:tr>
      <w:tr w:rsidR="00145344" w:rsidRPr="002E4EDB" w14:paraId="37EF3B2A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74BF4A7B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5.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699944BF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Проведение заседания экспертов.  Ознакомление конкурсантов с критериями оценки и списка нарушений.</w:t>
            </w:r>
          </w:p>
        </w:tc>
      </w:tr>
      <w:tr w:rsidR="00145344" w:rsidRPr="002E4EDB" w14:paraId="2D6EB386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6FBD83AF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6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5471D113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Составление и подписание протоколов.</w:t>
            </w:r>
          </w:p>
        </w:tc>
      </w:tr>
      <w:tr w:rsidR="00145344" w:rsidRPr="002E4EDB" w14:paraId="1E6F7FD8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0AE9EB8F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6.</w:t>
            </w:r>
            <w:r w:rsidR="00284D3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4AFE7230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Подготовка системы ЦСО</w:t>
            </w:r>
          </w:p>
        </w:tc>
      </w:tr>
      <w:tr w:rsidR="00145344" w:rsidRPr="002E4EDB" w14:paraId="6C793DB0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3688443B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6.</w:t>
            </w:r>
            <w:r w:rsidR="00284D3A">
              <w:rPr>
                <w:rFonts w:eastAsia="Calibri"/>
                <w:sz w:val="24"/>
                <w:szCs w:val="24"/>
              </w:rPr>
              <w:t>5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24AE5F35" w14:textId="77777777" w:rsidR="00145344" w:rsidRPr="006C4F08" w:rsidRDefault="00145344" w:rsidP="00284D3A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Выгрузка из ЦСО оценочных ведомостей для ручного введения оценок.</w:t>
            </w:r>
          </w:p>
          <w:p w14:paraId="50872A94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Покидать рабочее место, только убедившись в том, что все готово для Д1</w:t>
            </w:r>
          </w:p>
        </w:tc>
      </w:tr>
      <w:tr w:rsidR="00145344" w:rsidRPr="002E4EDB" w14:paraId="186AD343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0240858C" w14:textId="77777777" w:rsidR="00145344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7.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00500209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Проверка готовности Д1.</w:t>
            </w:r>
          </w:p>
        </w:tc>
      </w:tr>
      <w:tr w:rsidR="00145344" w:rsidRPr="002E4EDB" w14:paraId="5BFF21E7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55378075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7.</w:t>
            </w:r>
            <w:r w:rsidR="00284D3A">
              <w:rPr>
                <w:rFonts w:eastAsia="Calibri"/>
                <w:sz w:val="24"/>
                <w:szCs w:val="24"/>
              </w:rPr>
              <w:t>3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  <w:r w:rsidR="00284D3A">
              <w:rPr>
                <w:rFonts w:eastAsia="Calibri"/>
                <w:sz w:val="24"/>
                <w:szCs w:val="24"/>
              </w:rPr>
              <w:t>-18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4D47F141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Трансфер в гостиницу</w:t>
            </w:r>
          </w:p>
        </w:tc>
      </w:tr>
      <w:tr w:rsidR="00145344" w:rsidRPr="002E4EDB" w14:paraId="021CEAFA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65C48C35" w14:textId="77777777" w:rsidR="00145344" w:rsidRPr="006C4F0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9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4043BFAB" w14:textId="77777777" w:rsidR="00145344" w:rsidRPr="006C4F0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Ужин</w:t>
            </w:r>
          </w:p>
        </w:tc>
      </w:tr>
      <w:tr w:rsidR="00145344" w:rsidRPr="002E4EDB" w14:paraId="04990195" w14:textId="77777777" w:rsidTr="00145344">
        <w:trPr>
          <w:trHeight w:val="510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14:paraId="2A6F22DB" w14:textId="77777777" w:rsidR="00145344" w:rsidRPr="002E4EDB" w:rsidRDefault="00145344" w:rsidP="00860FB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E4EDB">
              <w:rPr>
                <w:b/>
                <w:sz w:val="24"/>
                <w:szCs w:val="24"/>
              </w:rPr>
              <w:t>Д1 / «</w:t>
            </w:r>
            <w:r w:rsidR="004E52D5">
              <w:rPr>
                <w:b/>
                <w:sz w:val="24"/>
                <w:szCs w:val="24"/>
              </w:rPr>
              <w:t>2</w:t>
            </w:r>
            <w:r w:rsidR="00860FB1">
              <w:rPr>
                <w:b/>
                <w:sz w:val="24"/>
                <w:szCs w:val="24"/>
              </w:rPr>
              <w:t>7</w:t>
            </w:r>
            <w:r w:rsidRPr="002E4EDB">
              <w:rPr>
                <w:b/>
                <w:sz w:val="24"/>
                <w:szCs w:val="24"/>
              </w:rPr>
              <w:t xml:space="preserve">» </w:t>
            </w:r>
            <w:r w:rsidR="00860FB1">
              <w:rPr>
                <w:b/>
                <w:sz w:val="24"/>
                <w:szCs w:val="24"/>
              </w:rPr>
              <w:t>апреля</w:t>
            </w:r>
            <w:r w:rsidRPr="002E4EDB">
              <w:rPr>
                <w:b/>
                <w:sz w:val="24"/>
                <w:szCs w:val="24"/>
              </w:rPr>
              <w:t xml:space="preserve"> 202</w:t>
            </w:r>
            <w:r w:rsidR="004E52D5">
              <w:rPr>
                <w:b/>
                <w:sz w:val="24"/>
                <w:szCs w:val="24"/>
              </w:rPr>
              <w:t>5</w:t>
            </w:r>
            <w:r w:rsidRPr="002E4ED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84D3A" w:rsidRPr="002E4EDB" w14:paraId="4AB108C2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7CDE6952" w14:textId="77777777" w:rsidR="00284D3A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6C4F08">
              <w:rPr>
                <w:rFonts w:eastAsia="Calibri"/>
                <w:sz w:val="24"/>
                <w:szCs w:val="24"/>
              </w:rPr>
              <w:t>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7B7B77D4" w14:textId="77777777" w:rsidR="00284D3A" w:rsidRPr="00D74BC8" w:rsidRDefault="00284D3A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Подъем</w:t>
            </w:r>
          </w:p>
        </w:tc>
      </w:tr>
      <w:tr w:rsidR="00284D3A" w:rsidRPr="002E4EDB" w14:paraId="48381DB3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04A9E75A" w14:textId="77777777" w:rsidR="00284D3A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7: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6C4F08">
              <w:rPr>
                <w:rFonts w:eastAsia="Calibri"/>
                <w:sz w:val="24"/>
                <w:szCs w:val="24"/>
              </w:rPr>
              <w:t>0-</w:t>
            </w:r>
            <w:r>
              <w:rPr>
                <w:rFonts w:eastAsia="Calibri"/>
                <w:sz w:val="24"/>
                <w:szCs w:val="24"/>
              </w:rPr>
              <w:t>7:3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051D1841" w14:textId="77777777" w:rsidR="00284D3A" w:rsidRPr="00D74BC8" w:rsidRDefault="00284D3A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Завтрак</w:t>
            </w:r>
          </w:p>
        </w:tc>
      </w:tr>
      <w:tr w:rsidR="00284D3A" w:rsidRPr="002E4EDB" w14:paraId="1C05623B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2BD83CB0" w14:textId="77777777" w:rsidR="00284D3A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:4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219CEB8E" w14:textId="77777777" w:rsidR="00284D3A" w:rsidRPr="00D74BC8" w:rsidRDefault="00284D3A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Трансфер на РЭПРЗ</w:t>
            </w:r>
          </w:p>
        </w:tc>
      </w:tr>
      <w:tr w:rsidR="00284D3A" w:rsidRPr="002E4EDB" w14:paraId="56DE929E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15963B64" w14:textId="77777777" w:rsidR="00284D3A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3F712985" w14:textId="353CC569" w:rsidR="00284D3A" w:rsidRPr="00D74BC8" w:rsidRDefault="00284D3A" w:rsidP="00284D3A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 xml:space="preserve">Сбор </w:t>
            </w:r>
            <w:r w:rsidR="005E7BF0">
              <w:rPr>
                <w:rFonts w:eastAsia="Calibri"/>
                <w:sz w:val="24"/>
                <w:szCs w:val="24"/>
              </w:rPr>
              <w:t>конкурсант</w:t>
            </w:r>
            <w:r w:rsidRPr="00D74BC8">
              <w:rPr>
                <w:rFonts w:eastAsia="Calibri"/>
                <w:sz w:val="24"/>
                <w:szCs w:val="24"/>
              </w:rPr>
              <w:t>ов соревнований на конкурсной площадке.</w:t>
            </w:r>
          </w:p>
          <w:p w14:paraId="7352A403" w14:textId="77777777" w:rsidR="00284D3A" w:rsidRPr="00D74BC8" w:rsidRDefault="00284D3A" w:rsidP="00284D3A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Проведение инструктажа по ТБ и ОТ.</w:t>
            </w:r>
          </w:p>
          <w:p w14:paraId="446AF8FB" w14:textId="77777777" w:rsidR="00284D3A" w:rsidRPr="00D74BC8" w:rsidRDefault="00284D3A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lastRenderedPageBreak/>
              <w:t>Подготовка конкурсантом рабочего места.</w:t>
            </w:r>
          </w:p>
        </w:tc>
      </w:tr>
      <w:tr w:rsidR="00284D3A" w:rsidRPr="002E4EDB" w14:paraId="3083C074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33ABA4A5" w14:textId="77777777" w:rsidR="00284D3A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8:45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5AD82156" w14:textId="77777777" w:rsidR="00284D3A" w:rsidRPr="00D74BC8" w:rsidRDefault="00284D3A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Подготовка к Модулю А «</w:t>
            </w:r>
            <w:r w:rsidRPr="00D74BC8">
              <w:rPr>
                <w:bCs/>
                <w:sz w:val="24"/>
                <w:szCs w:val="24"/>
              </w:rPr>
              <w:t>Инкубация икры и выращивание молоди рыб»</w:t>
            </w:r>
            <w:r w:rsidRPr="00D74BC8">
              <w:rPr>
                <w:rFonts w:eastAsia="Calibri"/>
                <w:sz w:val="24"/>
                <w:szCs w:val="24"/>
              </w:rPr>
              <w:t>. Жеребьевка. Получение задания, вопросы к главному эксперту.</w:t>
            </w:r>
          </w:p>
        </w:tc>
      </w:tr>
      <w:tr w:rsidR="00145344" w:rsidRPr="002E4EDB" w14:paraId="34452F35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497ADE4F" w14:textId="77777777" w:rsidR="00145344" w:rsidRPr="00D74BC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09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09AF5112" w14:textId="77777777" w:rsidR="00145344" w:rsidRPr="00D74BC8" w:rsidRDefault="00145344" w:rsidP="00284D3A">
            <w:pPr>
              <w:widowControl w:val="0"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74BC8">
              <w:rPr>
                <w:sz w:val="24"/>
                <w:szCs w:val="24"/>
              </w:rPr>
              <w:t>Старт. Выполнение задания по Модулю А «</w:t>
            </w:r>
            <w:r w:rsidRPr="00D74BC8">
              <w:rPr>
                <w:bCs/>
                <w:sz w:val="24"/>
                <w:szCs w:val="24"/>
              </w:rPr>
              <w:t>Инкубация икры и выращивание молоди рыб».</w:t>
            </w:r>
          </w:p>
          <w:p w14:paraId="25C5E73F" w14:textId="77777777" w:rsidR="00145344" w:rsidRPr="00D74BC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bCs/>
                <w:sz w:val="24"/>
                <w:szCs w:val="24"/>
              </w:rPr>
              <w:t>Время: 4 часа</w:t>
            </w:r>
          </w:p>
        </w:tc>
      </w:tr>
      <w:tr w:rsidR="00145344" w:rsidRPr="002E4EDB" w14:paraId="4EDF5697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5D30DD7E" w14:textId="77777777" w:rsidR="00145344" w:rsidRPr="00D74BC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13:00-14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36AE116D" w14:textId="77777777" w:rsidR="00145344" w:rsidRPr="00D74BC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Обед</w:t>
            </w:r>
          </w:p>
        </w:tc>
      </w:tr>
      <w:tr w:rsidR="00145344" w:rsidRPr="002E4EDB" w14:paraId="23DE375B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6909D072" w14:textId="77777777" w:rsidR="00145344" w:rsidRPr="00D74BC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388E8D57" w14:textId="77777777" w:rsidR="00145344" w:rsidRPr="00D74BC8" w:rsidRDefault="00145344" w:rsidP="00284D3A">
            <w:pPr>
              <w:widowControl w:val="0"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74BC8">
              <w:rPr>
                <w:sz w:val="24"/>
                <w:szCs w:val="24"/>
              </w:rPr>
              <w:t>Старт. Продолжение выполнения задания по Модулю А «</w:t>
            </w:r>
            <w:r w:rsidRPr="00D74BC8">
              <w:rPr>
                <w:bCs/>
                <w:sz w:val="24"/>
                <w:szCs w:val="24"/>
              </w:rPr>
              <w:t>Инкубация икры и выращивание молоди рыб»</w:t>
            </w:r>
          </w:p>
          <w:p w14:paraId="4FD119F9" w14:textId="77777777" w:rsidR="00145344" w:rsidRPr="00D74BC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Время: 2 часа</w:t>
            </w:r>
          </w:p>
        </w:tc>
      </w:tr>
      <w:tr w:rsidR="00145344" w:rsidRPr="002E4EDB" w14:paraId="0902A298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1EFE65FE" w14:textId="77777777" w:rsidR="00145344" w:rsidRPr="00D74BC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16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209B8323" w14:textId="77777777" w:rsidR="00145344" w:rsidRPr="00D74BC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Стоп + 5 минут на уборку</w:t>
            </w:r>
          </w:p>
        </w:tc>
      </w:tr>
      <w:tr w:rsidR="00145344" w:rsidRPr="002E4EDB" w14:paraId="3BD9664C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452462A2" w14:textId="77777777" w:rsidR="00145344" w:rsidRPr="00D74BC8" w:rsidRDefault="00145344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16:05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1FE8AA49" w14:textId="77777777" w:rsidR="00145344" w:rsidRPr="00D74BC8" w:rsidRDefault="00145344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Работа групп судей</w:t>
            </w:r>
          </w:p>
        </w:tc>
      </w:tr>
      <w:tr w:rsidR="00284D3A" w:rsidRPr="002E4EDB" w14:paraId="6B79B264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1E3638CB" w14:textId="77777777" w:rsidR="00284D3A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6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212D8CA7" w14:textId="77777777" w:rsidR="00284D3A" w:rsidRPr="00D74BC8" w:rsidRDefault="00284D3A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Внесение оценок в ЦСО.</w:t>
            </w:r>
          </w:p>
        </w:tc>
      </w:tr>
      <w:tr w:rsidR="00284D3A" w:rsidRPr="002E4EDB" w14:paraId="4A4459E8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36BD8A5C" w14:textId="77777777" w:rsidR="00284D3A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7.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2071B1C8" w14:textId="77777777" w:rsidR="00284D3A" w:rsidRPr="00D74BC8" w:rsidRDefault="00284D3A" w:rsidP="00284D3A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Конец дня соревнований.</w:t>
            </w:r>
          </w:p>
          <w:p w14:paraId="44BE0EA3" w14:textId="77777777" w:rsidR="00284D3A" w:rsidRPr="00D74BC8" w:rsidRDefault="00284D3A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Проверка готовности дня Д2.</w:t>
            </w:r>
          </w:p>
        </w:tc>
      </w:tr>
      <w:tr w:rsidR="00284D3A" w:rsidRPr="002E4EDB" w14:paraId="023AD45D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3B39F931" w14:textId="77777777" w:rsidR="00284D3A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7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-18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3A199375" w14:textId="77777777" w:rsidR="00284D3A" w:rsidRPr="00D74BC8" w:rsidRDefault="00284D3A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Трансфер в гостиницу</w:t>
            </w:r>
          </w:p>
        </w:tc>
      </w:tr>
      <w:tr w:rsidR="00284D3A" w:rsidRPr="002E4EDB" w14:paraId="46FA0F21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25F193A2" w14:textId="77777777" w:rsidR="00284D3A" w:rsidRPr="006C4F08" w:rsidRDefault="00284D3A" w:rsidP="00284D3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9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3FB968E6" w14:textId="77777777" w:rsidR="00284D3A" w:rsidRPr="00D74BC8" w:rsidRDefault="00284D3A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Ужин</w:t>
            </w:r>
          </w:p>
        </w:tc>
      </w:tr>
      <w:tr w:rsidR="00145344" w:rsidRPr="002E4EDB" w14:paraId="1C9E6328" w14:textId="77777777" w:rsidTr="00145344">
        <w:trPr>
          <w:trHeight w:val="510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14:paraId="02233B16" w14:textId="77777777" w:rsidR="00145344" w:rsidRPr="002E4EDB" w:rsidRDefault="00145344" w:rsidP="00860FB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4EDB">
              <w:rPr>
                <w:b/>
                <w:sz w:val="24"/>
                <w:szCs w:val="24"/>
              </w:rPr>
              <w:t>Д2 / «</w:t>
            </w:r>
            <w:r w:rsidR="004E52D5">
              <w:rPr>
                <w:b/>
                <w:sz w:val="24"/>
                <w:szCs w:val="24"/>
              </w:rPr>
              <w:t>2</w:t>
            </w:r>
            <w:r w:rsidR="00860FB1">
              <w:rPr>
                <w:b/>
                <w:sz w:val="24"/>
                <w:szCs w:val="24"/>
              </w:rPr>
              <w:t>8</w:t>
            </w:r>
            <w:r w:rsidRPr="002E4EDB">
              <w:rPr>
                <w:b/>
                <w:sz w:val="24"/>
                <w:szCs w:val="24"/>
              </w:rPr>
              <w:t xml:space="preserve">» </w:t>
            </w:r>
            <w:r w:rsidR="00860FB1">
              <w:rPr>
                <w:b/>
                <w:sz w:val="24"/>
                <w:szCs w:val="24"/>
              </w:rPr>
              <w:t>апреля</w:t>
            </w:r>
            <w:r w:rsidRPr="002E4EDB">
              <w:rPr>
                <w:b/>
                <w:sz w:val="24"/>
                <w:szCs w:val="24"/>
              </w:rPr>
              <w:t xml:space="preserve"> 202</w:t>
            </w:r>
            <w:r w:rsidR="004E52D5">
              <w:rPr>
                <w:b/>
                <w:sz w:val="24"/>
                <w:szCs w:val="24"/>
              </w:rPr>
              <w:t>5</w:t>
            </w:r>
            <w:r w:rsidRPr="002E4ED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7180B" w:rsidRPr="002E4EDB" w14:paraId="69EA4DA0" w14:textId="77777777" w:rsidTr="00145344">
        <w:trPr>
          <w:trHeight w:val="1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034EB6CD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6C4F08">
              <w:rPr>
                <w:rFonts w:eastAsia="Calibri"/>
                <w:sz w:val="24"/>
                <w:szCs w:val="24"/>
              </w:rPr>
              <w:t>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7DC7829A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Подъем</w:t>
            </w:r>
          </w:p>
        </w:tc>
      </w:tr>
      <w:tr w:rsidR="0037180B" w:rsidRPr="002E4EDB" w14:paraId="3BC1A73F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5CB0D175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7: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6C4F08">
              <w:rPr>
                <w:rFonts w:eastAsia="Calibri"/>
                <w:sz w:val="24"/>
                <w:szCs w:val="24"/>
              </w:rPr>
              <w:t>0-</w:t>
            </w:r>
            <w:r>
              <w:rPr>
                <w:rFonts w:eastAsia="Calibri"/>
                <w:sz w:val="24"/>
                <w:szCs w:val="24"/>
              </w:rPr>
              <w:t>7:3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066069A6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Завтрак</w:t>
            </w:r>
          </w:p>
        </w:tc>
      </w:tr>
      <w:tr w:rsidR="0037180B" w:rsidRPr="002E4EDB" w14:paraId="0268C810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0F3A0098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:4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3F357F7E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Трансфер на РЭПРЗ</w:t>
            </w:r>
          </w:p>
        </w:tc>
      </w:tr>
      <w:tr w:rsidR="0037180B" w:rsidRPr="002E4EDB" w14:paraId="46D106A1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08CFC5A3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25DDBE0F" w14:textId="53AD1354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 xml:space="preserve">Сбор </w:t>
            </w:r>
            <w:r w:rsidR="005E7BF0">
              <w:rPr>
                <w:rFonts w:eastAsia="Calibri"/>
                <w:sz w:val="24"/>
                <w:szCs w:val="24"/>
              </w:rPr>
              <w:t>конкурсант</w:t>
            </w:r>
            <w:r w:rsidRPr="00D74BC8">
              <w:rPr>
                <w:rFonts w:eastAsia="Calibri"/>
                <w:sz w:val="24"/>
                <w:szCs w:val="24"/>
              </w:rPr>
              <w:t>ов соревнований на площадке РЭПРЗ. Проведение инструктажа по ТБ и ОТ. Подготовка конкурсантом рабочего места.</w:t>
            </w:r>
          </w:p>
        </w:tc>
      </w:tr>
      <w:tr w:rsidR="0037180B" w:rsidRPr="002E4EDB" w14:paraId="5AFD689C" w14:textId="77777777" w:rsidTr="00145344">
        <w:trPr>
          <w:trHeight w:val="143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5BF81A21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:45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580F38A8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Подготовка к Модулю Б «Регулирование и эксплуатация рыбоводного оборудования». Жеребьевка. Получение задания, вопросы к главному эксперту.</w:t>
            </w:r>
          </w:p>
        </w:tc>
      </w:tr>
      <w:tr w:rsidR="0037180B" w:rsidRPr="002E4EDB" w14:paraId="6B67D9E0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46A311DF" w14:textId="77777777" w:rsidR="0037180B" w:rsidRPr="00D74BC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09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78F172BF" w14:textId="77777777" w:rsidR="0037180B" w:rsidRPr="00D74BC8" w:rsidRDefault="0037180B" w:rsidP="00284D3A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Старт. Выполнение задания по Модулю Б «Регулирование и эксплуатация рыбоводного оборудования».</w:t>
            </w:r>
          </w:p>
          <w:p w14:paraId="61CC0850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Время: 4 часа</w:t>
            </w:r>
          </w:p>
        </w:tc>
      </w:tr>
      <w:tr w:rsidR="0037180B" w:rsidRPr="002E4EDB" w14:paraId="4C13F6D9" w14:textId="77777777" w:rsidTr="00145344">
        <w:trPr>
          <w:trHeight w:val="70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0A1E4709" w14:textId="77777777" w:rsidR="0037180B" w:rsidRPr="00D74BC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13:00-14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4697E409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Обед на территории РЭПЗ</w:t>
            </w:r>
          </w:p>
        </w:tc>
      </w:tr>
      <w:tr w:rsidR="0037180B" w:rsidRPr="002E4EDB" w14:paraId="3EB3D17C" w14:textId="77777777" w:rsidTr="00145344">
        <w:trPr>
          <w:trHeight w:val="188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34F1CAE9" w14:textId="77777777" w:rsidR="0037180B" w:rsidRPr="00D74BC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3B020B96" w14:textId="77777777" w:rsidR="0037180B" w:rsidRPr="00D74BC8" w:rsidRDefault="0037180B" w:rsidP="00284D3A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Продолжение выполнения задания по Модулю Б «Регулирование и эксплуатация рыбоводного оборудования».</w:t>
            </w:r>
          </w:p>
          <w:p w14:paraId="58834325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Время: 2 часа</w:t>
            </w:r>
          </w:p>
        </w:tc>
      </w:tr>
      <w:tr w:rsidR="0037180B" w:rsidRPr="002E4EDB" w14:paraId="2F7CD264" w14:textId="77777777" w:rsidTr="00145344">
        <w:trPr>
          <w:trHeight w:val="188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1378633B" w14:textId="77777777" w:rsidR="0037180B" w:rsidRPr="00D74BC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16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0C839877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Стоп + 5 минут на уборку</w:t>
            </w:r>
          </w:p>
        </w:tc>
      </w:tr>
      <w:tr w:rsidR="0037180B" w:rsidRPr="002E4EDB" w14:paraId="15B356FE" w14:textId="77777777" w:rsidTr="00145344">
        <w:trPr>
          <w:trHeight w:val="188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62A012E7" w14:textId="77777777" w:rsidR="0037180B" w:rsidRPr="00D74BC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16:05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32021A2F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Работа групп судей</w:t>
            </w:r>
          </w:p>
        </w:tc>
      </w:tr>
      <w:tr w:rsidR="0037180B" w:rsidRPr="002E4EDB" w14:paraId="7CBF0E5F" w14:textId="77777777" w:rsidTr="00145344">
        <w:trPr>
          <w:trHeight w:val="188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1C1D008E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6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1FAAF67E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Внесение оценок в ЦСО.</w:t>
            </w:r>
          </w:p>
        </w:tc>
      </w:tr>
      <w:tr w:rsidR="0037180B" w:rsidRPr="002E4EDB" w14:paraId="338831AD" w14:textId="77777777" w:rsidTr="00145344">
        <w:trPr>
          <w:trHeight w:val="188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4897411B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7.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6DA9868B" w14:textId="77777777" w:rsidR="0037180B" w:rsidRPr="00D74BC8" w:rsidRDefault="0037180B" w:rsidP="00284D3A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Конец дня соревнований.</w:t>
            </w:r>
          </w:p>
          <w:p w14:paraId="1B9B6541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Проверка готовности дня Д3.</w:t>
            </w:r>
          </w:p>
        </w:tc>
      </w:tr>
      <w:tr w:rsidR="0037180B" w:rsidRPr="002E4EDB" w14:paraId="0D6E083A" w14:textId="77777777" w:rsidTr="00145344">
        <w:trPr>
          <w:trHeight w:val="188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0AE68322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7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-18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48415531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Трансфер в гостиницу</w:t>
            </w:r>
          </w:p>
        </w:tc>
      </w:tr>
      <w:tr w:rsidR="0037180B" w:rsidRPr="002E4EDB" w14:paraId="5AA02C9E" w14:textId="77777777" w:rsidTr="00145344">
        <w:trPr>
          <w:trHeight w:val="188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513E613A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9:00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6124C4D6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Ужин</w:t>
            </w:r>
          </w:p>
        </w:tc>
      </w:tr>
      <w:tr w:rsidR="00145344" w:rsidRPr="002E4EDB" w14:paraId="21E552D7" w14:textId="77777777" w:rsidTr="00145344">
        <w:trPr>
          <w:trHeight w:val="510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14:paraId="4DDC924C" w14:textId="77777777" w:rsidR="00145344" w:rsidRPr="002E4EDB" w:rsidRDefault="00145344" w:rsidP="004E52D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4EDB">
              <w:rPr>
                <w:b/>
                <w:sz w:val="24"/>
                <w:szCs w:val="24"/>
              </w:rPr>
              <w:t>Д3 / «</w:t>
            </w:r>
            <w:r w:rsidR="00860FB1">
              <w:rPr>
                <w:b/>
                <w:sz w:val="24"/>
                <w:szCs w:val="24"/>
              </w:rPr>
              <w:t>29</w:t>
            </w:r>
            <w:r w:rsidRPr="002E4EDB">
              <w:rPr>
                <w:b/>
                <w:sz w:val="24"/>
                <w:szCs w:val="24"/>
              </w:rPr>
              <w:t xml:space="preserve">» </w:t>
            </w:r>
            <w:r w:rsidR="00860FB1">
              <w:rPr>
                <w:b/>
                <w:sz w:val="24"/>
                <w:szCs w:val="24"/>
              </w:rPr>
              <w:t>апреля</w:t>
            </w:r>
            <w:r w:rsidRPr="002E4EDB">
              <w:rPr>
                <w:b/>
                <w:sz w:val="24"/>
                <w:szCs w:val="24"/>
              </w:rPr>
              <w:t xml:space="preserve"> 202</w:t>
            </w:r>
            <w:r w:rsidR="004E52D5">
              <w:rPr>
                <w:b/>
                <w:sz w:val="24"/>
                <w:szCs w:val="24"/>
              </w:rPr>
              <w:t>5</w:t>
            </w:r>
            <w:r w:rsidRPr="002E4ED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7180B" w:rsidRPr="002E4EDB" w14:paraId="5C9217BE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75A7C4CA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6C4F08">
              <w:rPr>
                <w:rFonts w:eastAsia="Calibri"/>
                <w:sz w:val="24"/>
                <w:szCs w:val="24"/>
              </w:rPr>
              <w:t>:00</w:t>
            </w:r>
          </w:p>
        </w:tc>
        <w:tc>
          <w:tcPr>
            <w:tcW w:w="7831" w:type="dxa"/>
            <w:vAlign w:val="center"/>
          </w:tcPr>
          <w:p w14:paraId="40356C8C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Подъем</w:t>
            </w:r>
          </w:p>
        </w:tc>
      </w:tr>
      <w:tr w:rsidR="0037180B" w:rsidRPr="002E4EDB" w14:paraId="1FA1DA3C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6BA5A88A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7: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6C4F08">
              <w:rPr>
                <w:rFonts w:eastAsia="Calibri"/>
                <w:sz w:val="24"/>
                <w:szCs w:val="24"/>
              </w:rPr>
              <w:t>0-</w:t>
            </w:r>
            <w:r>
              <w:rPr>
                <w:rFonts w:eastAsia="Calibri"/>
                <w:sz w:val="24"/>
                <w:szCs w:val="24"/>
              </w:rPr>
              <w:t>7:3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31" w:type="dxa"/>
            <w:vAlign w:val="center"/>
          </w:tcPr>
          <w:p w14:paraId="4D3FB223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Завтрак</w:t>
            </w:r>
          </w:p>
        </w:tc>
      </w:tr>
      <w:tr w:rsidR="0037180B" w:rsidRPr="002E4EDB" w14:paraId="6991F872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1F3DEA65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:4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31" w:type="dxa"/>
            <w:vAlign w:val="center"/>
          </w:tcPr>
          <w:p w14:paraId="2555D9D1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Трансфер на РЭПРЗ</w:t>
            </w:r>
          </w:p>
        </w:tc>
      </w:tr>
      <w:tr w:rsidR="0037180B" w:rsidRPr="002E4EDB" w14:paraId="5A1598EC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1FF51F3B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:00</w:t>
            </w:r>
          </w:p>
        </w:tc>
        <w:tc>
          <w:tcPr>
            <w:tcW w:w="7831" w:type="dxa"/>
            <w:vAlign w:val="center"/>
          </w:tcPr>
          <w:p w14:paraId="19BBF0E7" w14:textId="609E12D5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 xml:space="preserve">Сбор </w:t>
            </w:r>
            <w:r w:rsidR="005E7BF0">
              <w:rPr>
                <w:rFonts w:eastAsia="Calibri"/>
                <w:sz w:val="24"/>
                <w:szCs w:val="24"/>
              </w:rPr>
              <w:t>конкурсант</w:t>
            </w:r>
            <w:r w:rsidRPr="00D74BC8">
              <w:rPr>
                <w:rFonts w:eastAsia="Calibri"/>
                <w:sz w:val="24"/>
                <w:szCs w:val="24"/>
              </w:rPr>
              <w:t>ов соревнований на РЭПРЗ. Проведение инструктажа по ТБ и ОТ. Подготовка конкурсантом рабочего места.</w:t>
            </w:r>
          </w:p>
        </w:tc>
      </w:tr>
      <w:tr w:rsidR="0037180B" w:rsidRPr="002E4EDB" w14:paraId="53890A3E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099868C2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:45</w:t>
            </w:r>
          </w:p>
        </w:tc>
        <w:tc>
          <w:tcPr>
            <w:tcW w:w="7831" w:type="dxa"/>
            <w:vAlign w:val="center"/>
          </w:tcPr>
          <w:p w14:paraId="36F797D8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Подготовка к Модулю В «Решение производственных (ситуационных) задач». Жеребьевка. Получение задания, вопросы к главному эксперту.</w:t>
            </w:r>
          </w:p>
        </w:tc>
      </w:tr>
      <w:tr w:rsidR="0037180B" w:rsidRPr="002E4EDB" w14:paraId="515C0F9F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4B5ABF05" w14:textId="77777777" w:rsidR="0037180B" w:rsidRPr="00D74BC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09:00</w:t>
            </w:r>
          </w:p>
        </w:tc>
        <w:tc>
          <w:tcPr>
            <w:tcW w:w="7831" w:type="dxa"/>
            <w:vAlign w:val="center"/>
          </w:tcPr>
          <w:p w14:paraId="735EFC21" w14:textId="77777777" w:rsidR="0037180B" w:rsidRPr="00D74BC8" w:rsidRDefault="0037180B" w:rsidP="00284D3A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Старт. Выполнение задания по Модулю В «Решение производственных (ситуационных) задач».</w:t>
            </w:r>
          </w:p>
          <w:p w14:paraId="1DFB6B9C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Время: 4 часа</w:t>
            </w:r>
          </w:p>
        </w:tc>
      </w:tr>
      <w:tr w:rsidR="0037180B" w:rsidRPr="002E4EDB" w14:paraId="5887B864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53D01955" w14:textId="77777777" w:rsidR="0037180B" w:rsidRPr="00D74BC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13:00-14:00</w:t>
            </w:r>
          </w:p>
        </w:tc>
        <w:tc>
          <w:tcPr>
            <w:tcW w:w="7831" w:type="dxa"/>
            <w:vAlign w:val="center"/>
          </w:tcPr>
          <w:p w14:paraId="7168B229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Обед</w:t>
            </w:r>
          </w:p>
        </w:tc>
      </w:tr>
      <w:tr w:rsidR="0037180B" w:rsidRPr="002E4EDB" w14:paraId="7AC8884D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69B9CAF0" w14:textId="77777777" w:rsidR="0037180B" w:rsidRPr="00D74BC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7831" w:type="dxa"/>
            <w:vAlign w:val="center"/>
          </w:tcPr>
          <w:p w14:paraId="17AB47A2" w14:textId="77777777" w:rsidR="0037180B" w:rsidRPr="00D74BC8" w:rsidRDefault="0037180B" w:rsidP="00284D3A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Продолжение выполнения задания по Модулю В «Решение производственных (ситуационных) задач».</w:t>
            </w:r>
          </w:p>
          <w:p w14:paraId="20E7E1A7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Время: 2 часа</w:t>
            </w:r>
          </w:p>
        </w:tc>
      </w:tr>
      <w:tr w:rsidR="0037180B" w:rsidRPr="002E4EDB" w14:paraId="3BF215B4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7A21DA7F" w14:textId="77777777" w:rsidR="0037180B" w:rsidRPr="00D74BC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16:00</w:t>
            </w:r>
          </w:p>
        </w:tc>
        <w:tc>
          <w:tcPr>
            <w:tcW w:w="7831" w:type="dxa"/>
            <w:vAlign w:val="center"/>
          </w:tcPr>
          <w:p w14:paraId="7FC822F5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Стоп + 5 минут на уборку</w:t>
            </w:r>
          </w:p>
        </w:tc>
      </w:tr>
      <w:tr w:rsidR="0037180B" w:rsidRPr="002E4EDB" w14:paraId="3FFF784F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5137683E" w14:textId="77777777" w:rsidR="0037180B" w:rsidRPr="00D74BC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16:05</w:t>
            </w:r>
          </w:p>
        </w:tc>
        <w:tc>
          <w:tcPr>
            <w:tcW w:w="7831" w:type="dxa"/>
            <w:vAlign w:val="center"/>
          </w:tcPr>
          <w:p w14:paraId="55A6E1CC" w14:textId="77777777" w:rsidR="0037180B" w:rsidRPr="003C50F3" w:rsidRDefault="0037180B" w:rsidP="00284D3A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 xml:space="preserve">Сбор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курсант</w:t>
            </w:r>
            <w:r w:rsidRPr="003C50F3">
              <w:rPr>
                <w:rFonts w:eastAsia="Calibri"/>
                <w:sz w:val="24"/>
                <w:szCs w:val="24"/>
                <w:lang w:eastAsia="en-US"/>
              </w:rPr>
              <w:t>ов соревнований.</w:t>
            </w:r>
          </w:p>
          <w:p w14:paraId="7E312FB0" w14:textId="77777777" w:rsidR="0037180B" w:rsidRPr="003C50F3" w:rsidRDefault="0037180B" w:rsidP="00860FB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курсанты</w:t>
            </w:r>
            <w:r w:rsidRPr="003C50F3">
              <w:rPr>
                <w:rFonts w:eastAsia="Calibri"/>
                <w:sz w:val="24"/>
                <w:szCs w:val="24"/>
                <w:lang w:eastAsia="en-US"/>
              </w:rPr>
              <w:t xml:space="preserve"> могут собрать свои </w:t>
            </w:r>
            <w:proofErr w:type="spellStart"/>
            <w:r w:rsidRPr="003C50F3">
              <w:rPr>
                <w:rFonts w:eastAsia="Calibri"/>
                <w:sz w:val="24"/>
                <w:szCs w:val="24"/>
                <w:lang w:eastAsia="en-US"/>
              </w:rPr>
              <w:t>тулбоксы</w:t>
            </w:r>
            <w:proofErr w:type="spellEnd"/>
            <w:r w:rsidRPr="003C50F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37180B" w:rsidRPr="002E4EDB" w14:paraId="225C394C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46B754D4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6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31" w:type="dxa"/>
            <w:vAlign w:val="center"/>
          </w:tcPr>
          <w:p w14:paraId="023E1299" w14:textId="77777777" w:rsidR="0037180B" w:rsidRPr="003C50F3" w:rsidRDefault="0037180B" w:rsidP="00284D3A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Подписание сверенных оценок.</w:t>
            </w:r>
          </w:p>
        </w:tc>
      </w:tr>
      <w:tr w:rsidR="0037180B" w:rsidRPr="002E4EDB" w14:paraId="2B10C9B8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470ED78D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7.00</w:t>
            </w:r>
          </w:p>
        </w:tc>
        <w:tc>
          <w:tcPr>
            <w:tcW w:w="7831" w:type="dxa"/>
            <w:vAlign w:val="center"/>
          </w:tcPr>
          <w:p w14:paraId="1F701CE2" w14:textId="77777777" w:rsidR="0037180B" w:rsidRPr="003C50F3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Внесение оценок в ЦСО.</w:t>
            </w:r>
            <w:r w:rsidRPr="003C50F3">
              <w:rPr>
                <w:rFonts w:eastAsia="Calibri"/>
                <w:sz w:val="24"/>
                <w:szCs w:val="24"/>
                <w:lang w:eastAsia="en-US"/>
              </w:rPr>
              <w:t xml:space="preserve"> Оформление документации Регионального чемпионата. Конец соревнований.</w:t>
            </w:r>
          </w:p>
        </w:tc>
      </w:tr>
      <w:tr w:rsidR="0037180B" w:rsidRPr="002E4EDB" w14:paraId="08E35058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3E17537D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7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6C4F08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-18:00</w:t>
            </w:r>
          </w:p>
        </w:tc>
        <w:tc>
          <w:tcPr>
            <w:tcW w:w="7831" w:type="dxa"/>
            <w:vAlign w:val="center"/>
          </w:tcPr>
          <w:p w14:paraId="1FEAAC5E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Трансфер в гостиницу</w:t>
            </w:r>
          </w:p>
        </w:tc>
      </w:tr>
      <w:tr w:rsidR="0037180B" w:rsidRPr="002E4EDB" w14:paraId="4B8364B8" w14:textId="77777777" w:rsidTr="00145344">
        <w:trPr>
          <w:trHeight w:val="70"/>
          <w:jc w:val="center"/>
        </w:trPr>
        <w:tc>
          <w:tcPr>
            <w:tcW w:w="1739" w:type="dxa"/>
            <w:vAlign w:val="center"/>
          </w:tcPr>
          <w:p w14:paraId="138DEA4E" w14:textId="77777777" w:rsidR="0037180B" w:rsidRPr="006C4F08" w:rsidRDefault="0037180B" w:rsidP="00E66BE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C4F08">
              <w:rPr>
                <w:rFonts w:eastAsia="Calibri"/>
                <w:sz w:val="24"/>
                <w:szCs w:val="24"/>
              </w:rPr>
              <w:t>19:00</w:t>
            </w:r>
          </w:p>
        </w:tc>
        <w:tc>
          <w:tcPr>
            <w:tcW w:w="7831" w:type="dxa"/>
            <w:vAlign w:val="center"/>
          </w:tcPr>
          <w:p w14:paraId="46627DDD" w14:textId="77777777" w:rsidR="0037180B" w:rsidRPr="00D74BC8" w:rsidRDefault="0037180B" w:rsidP="00284D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74BC8">
              <w:rPr>
                <w:rFonts w:eastAsia="Calibri"/>
                <w:sz w:val="24"/>
                <w:szCs w:val="24"/>
              </w:rPr>
              <w:t>Ужин</w:t>
            </w:r>
          </w:p>
        </w:tc>
      </w:tr>
    </w:tbl>
    <w:p w14:paraId="54158BC9" w14:textId="77777777" w:rsidR="00145344" w:rsidRDefault="00145344" w:rsidP="003C50F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A0716A" w14:textId="77777777" w:rsidR="00145344" w:rsidRPr="003C50F3" w:rsidRDefault="00145344" w:rsidP="003C50F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2BCFB6" w14:textId="77777777" w:rsidR="00E22CB3" w:rsidRPr="003C50F3" w:rsidRDefault="00E22CB3" w:rsidP="003C50F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CC8203" w14:textId="77777777" w:rsidR="00DC1909" w:rsidRPr="003C50F3" w:rsidRDefault="00DC1909" w:rsidP="003C50F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A48188" w14:textId="77777777" w:rsidR="00DC1909" w:rsidRPr="003C50F3" w:rsidRDefault="00DC1909" w:rsidP="003C50F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C1909" w:rsidRPr="003C50F3" w:rsidSect="003C50F3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AE02" w14:textId="77777777" w:rsidR="00D80BA8" w:rsidRDefault="00D80BA8" w:rsidP="00970F49">
      <w:pPr>
        <w:spacing w:after="0" w:line="240" w:lineRule="auto"/>
      </w:pPr>
      <w:r>
        <w:separator/>
      </w:r>
    </w:p>
  </w:endnote>
  <w:endnote w:type="continuationSeparator" w:id="0">
    <w:p w14:paraId="71691689" w14:textId="77777777" w:rsidR="00D80BA8" w:rsidRDefault="00D80BA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150B" w14:textId="77777777" w:rsidR="00D80BA8" w:rsidRDefault="00D80BA8" w:rsidP="00970F49">
      <w:pPr>
        <w:spacing w:after="0" w:line="240" w:lineRule="auto"/>
      </w:pPr>
      <w:r>
        <w:separator/>
      </w:r>
    </w:p>
  </w:footnote>
  <w:footnote w:type="continuationSeparator" w:id="0">
    <w:p w14:paraId="34306EAB" w14:textId="77777777" w:rsidR="00D80BA8" w:rsidRDefault="00D80BA8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4BC9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45344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553F9"/>
    <w:rsid w:val="00270E01"/>
    <w:rsid w:val="002776A1"/>
    <w:rsid w:val="00284D3A"/>
    <w:rsid w:val="00290872"/>
    <w:rsid w:val="0029547E"/>
    <w:rsid w:val="002B1426"/>
    <w:rsid w:val="002B74CC"/>
    <w:rsid w:val="002F2906"/>
    <w:rsid w:val="00304831"/>
    <w:rsid w:val="003135F9"/>
    <w:rsid w:val="003242E1"/>
    <w:rsid w:val="00333911"/>
    <w:rsid w:val="00334165"/>
    <w:rsid w:val="003531E7"/>
    <w:rsid w:val="003601A4"/>
    <w:rsid w:val="003670BA"/>
    <w:rsid w:val="0037180B"/>
    <w:rsid w:val="0037535C"/>
    <w:rsid w:val="003934F8"/>
    <w:rsid w:val="00397A1B"/>
    <w:rsid w:val="003A1FBC"/>
    <w:rsid w:val="003A21C8"/>
    <w:rsid w:val="003B5931"/>
    <w:rsid w:val="003C1D7A"/>
    <w:rsid w:val="003C2047"/>
    <w:rsid w:val="003C45EB"/>
    <w:rsid w:val="003C50F3"/>
    <w:rsid w:val="003C5F97"/>
    <w:rsid w:val="003D1E51"/>
    <w:rsid w:val="003E03F0"/>
    <w:rsid w:val="003F5FE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52D5"/>
    <w:rsid w:val="004E6A51"/>
    <w:rsid w:val="004E785E"/>
    <w:rsid w:val="004E7905"/>
    <w:rsid w:val="004F7DA4"/>
    <w:rsid w:val="005055FF"/>
    <w:rsid w:val="00510059"/>
    <w:rsid w:val="0053166B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7BF0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64F0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332A"/>
    <w:rsid w:val="00786827"/>
    <w:rsid w:val="00791D70"/>
    <w:rsid w:val="007A61C5"/>
    <w:rsid w:val="007A6888"/>
    <w:rsid w:val="007B0DCC"/>
    <w:rsid w:val="007B2222"/>
    <w:rsid w:val="007B3FD5"/>
    <w:rsid w:val="007B51C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60FB1"/>
    <w:rsid w:val="008761F3"/>
    <w:rsid w:val="00881DD2"/>
    <w:rsid w:val="00882B54"/>
    <w:rsid w:val="008912AE"/>
    <w:rsid w:val="008B0F23"/>
    <w:rsid w:val="008B560B"/>
    <w:rsid w:val="008B59B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9F76B3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517E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1CCA"/>
    <w:rsid w:val="00CE2498"/>
    <w:rsid w:val="00CE36B8"/>
    <w:rsid w:val="00CF0DA9"/>
    <w:rsid w:val="00D02C00"/>
    <w:rsid w:val="00D05749"/>
    <w:rsid w:val="00D11C98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0BA8"/>
    <w:rsid w:val="00D87A1E"/>
    <w:rsid w:val="00DA2708"/>
    <w:rsid w:val="00DC1909"/>
    <w:rsid w:val="00DD4DD4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EF511"/>
  <w15:docId w15:val="{38F6F560-8DD9-4738-BCF6-7E327272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E1C7-5EDE-47E5-A48D-A0D15E13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19</cp:revision>
  <dcterms:created xsi:type="dcterms:W3CDTF">2023-10-02T15:03:00Z</dcterms:created>
  <dcterms:modified xsi:type="dcterms:W3CDTF">2025-04-15T13:19:00Z</dcterms:modified>
</cp:coreProperties>
</file>